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49CA028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</w:t>
            </w:r>
            <w:r w:rsidR="00A978F0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5A2CFFA" w:rsidR="00210607" w:rsidRPr="001647BE" w:rsidRDefault="00F26125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759F7AD8" w14:textId="77777777" w:rsidR="00F26125" w:rsidRDefault="00A978F0" w:rsidP="00D2196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亀井小学校調理室　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</w:p>
          <w:p w14:paraId="346BFDAD" w14:textId="2670B2D2" w:rsidR="00A978F0" w:rsidRPr="00F84A6E" w:rsidRDefault="00A978F0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桂小学校調理室　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D1F05C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F26125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26125">
              <w:rPr>
                <w:rFonts w:asciiTheme="minorEastAsia" w:hAnsiTheme="minorEastAsia" w:hint="eastAsia"/>
              </w:rPr>
              <w:t>２１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2C23A536" w:rsidR="00732815" w:rsidRDefault="00A978F0" w:rsidP="00200CFA">
            <w:pPr>
              <w:jc w:val="left"/>
              <w:rPr>
                <w:rFonts w:asciiTheme="minorEastAsia" w:hAnsiTheme="minorEastAsia"/>
              </w:rPr>
            </w:pPr>
            <w:r w:rsidRPr="00A978F0">
              <w:rPr>
                <w:rFonts w:asciiTheme="minorEastAsia" w:hAnsiTheme="minorEastAsia" w:hint="eastAsia"/>
              </w:rPr>
              <w:t>金網ザル　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78F0">
              <w:rPr>
                <w:rFonts w:asciiTheme="minorEastAsia" w:hAnsiTheme="minorEastAsia" w:hint="eastAsia"/>
              </w:rPr>
              <w:t>TKGカタログ　＊同等品不可　18-8浅型ざる＜AAS－04＞　30cm(外径318×深さ120)　14ﾒｯｼｭ　商品コード：9-0267-0606</w:t>
            </w:r>
          </w:p>
        </w:tc>
        <w:tc>
          <w:tcPr>
            <w:tcW w:w="851" w:type="dxa"/>
            <w:vAlign w:val="center"/>
          </w:tcPr>
          <w:p w14:paraId="3D638423" w14:textId="59FC3377" w:rsidR="00F20073" w:rsidRPr="00B133EE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7996295" w:rsidR="00D11E31" w:rsidRDefault="00A978F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796DC56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B070B2" w14:textId="2C9E3B76" w:rsidR="00F26125" w:rsidRDefault="00F26125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EE0535B" w14:textId="45EB608E" w:rsidR="00F26125" w:rsidRPr="006503DC" w:rsidRDefault="00A978F0" w:rsidP="00200CFA">
            <w:pPr>
              <w:jc w:val="left"/>
              <w:rPr>
                <w:rFonts w:asciiTheme="minorEastAsia" w:hAnsiTheme="minorEastAsia"/>
              </w:rPr>
            </w:pPr>
            <w:r w:rsidRPr="00A978F0">
              <w:rPr>
                <w:rFonts w:asciiTheme="minorEastAsia" w:hAnsiTheme="minorEastAsia" w:hint="eastAsia"/>
              </w:rPr>
              <w:t>両手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78F0">
              <w:rPr>
                <w:rFonts w:asciiTheme="minorEastAsia" w:hAnsiTheme="minorEastAsia" w:hint="eastAsia"/>
              </w:rPr>
              <w:t>TKGカタログ　＊同等品不可　本しゅう酸　美菜食　　両手鍋　＜AAZ-01＞　Φ40㎝</w:t>
            </w:r>
          </w:p>
        </w:tc>
        <w:tc>
          <w:tcPr>
            <w:tcW w:w="851" w:type="dxa"/>
            <w:vAlign w:val="center"/>
          </w:tcPr>
          <w:p w14:paraId="4EEA72BE" w14:textId="6AD5023C" w:rsidR="00F26125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340D511" w14:textId="3F691BED" w:rsidR="00F26125" w:rsidRDefault="00A978F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93AB22F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BD29A15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74F938E9" w14:textId="4A6C1740" w:rsidR="00394564" w:rsidRPr="001647BE" w:rsidRDefault="00394564" w:rsidP="00360CA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77777777" w:rsidR="00F84A6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18093FDA" w14:textId="57BC03C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394564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F84A6E" w:rsidRPr="001647BE" w:rsidRDefault="00F84A6E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1E7A95ED" w14:textId="15660582" w:rsidR="00CA3846" w:rsidRPr="00CA3846" w:rsidRDefault="00CA3846" w:rsidP="00CA3846">
      <w:pPr>
        <w:tabs>
          <w:tab w:val="left" w:pos="1820"/>
        </w:tabs>
        <w:rPr>
          <w:rFonts w:asciiTheme="minorEastAsia" w:hAnsiTheme="minorEastAsia" w:hint="eastAsia"/>
        </w:rPr>
      </w:pPr>
      <w:bookmarkStart w:id="0" w:name="_GoBack"/>
      <w:bookmarkEnd w:id="0"/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86DF-9575-48D7-99C3-87E8AE2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30</cp:revision>
  <cp:lastPrinted>2024-10-17T00:45:00Z</cp:lastPrinted>
  <dcterms:created xsi:type="dcterms:W3CDTF">2025-08-19T05:09:00Z</dcterms:created>
  <dcterms:modified xsi:type="dcterms:W3CDTF">2025-09-30T00:38:00Z</dcterms:modified>
</cp:coreProperties>
</file>